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A" w:rsidRPr="001B1CD5" w:rsidRDefault="00D92ECD" w:rsidP="00D92ECD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cs-CZ"/>
        </w:rPr>
      </w:pPr>
      <w:r w:rsidRPr="001B1CD5">
        <w:rPr>
          <w:rFonts w:ascii="Century Gothic" w:hAnsi="Century Gothic" w:cs="Arial"/>
          <w:b/>
          <w:sz w:val="28"/>
          <w:szCs w:val="28"/>
          <w:u w:val="single"/>
          <w:lang w:val="cs-CZ"/>
        </w:rPr>
        <w:t xml:space="preserve">PROFESNÍ </w:t>
      </w:r>
      <w:r w:rsidR="00FE3F00" w:rsidRPr="001B1CD5">
        <w:rPr>
          <w:rFonts w:ascii="Century Gothic" w:hAnsi="Century Gothic" w:cs="Arial"/>
          <w:b/>
          <w:sz w:val="28"/>
          <w:szCs w:val="28"/>
          <w:u w:val="single"/>
          <w:lang w:val="cs-CZ"/>
        </w:rPr>
        <w:t>ŽIVOTOP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62"/>
      </w:tblGrid>
      <w:tr w:rsidR="00FE3F00" w:rsidRPr="00E936E5" w:rsidTr="00C63DDF">
        <w:trPr>
          <w:trHeight w:val="407"/>
        </w:trPr>
        <w:tc>
          <w:tcPr>
            <w:tcW w:w="2660" w:type="dxa"/>
            <w:vAlign w:val="center"/>
          </w:tcPr>
          <w:p w:rsidR="00FE3F00" w:rsidRPr="00E936E5" w:rsidRDefault="001B1CD5" w:rsidP="001B1CD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Titul, jméno, příjmení</w:t>
            </w:r>
          </w:p>
        </w:tc>
        <w:tc>
          <w:tcPr>
            <w:tcW w:w="6962" w:type="dxa"/>
            <w:vAlign w:val="center"/>
          </w:tcPr>
          <w:p w:rsidR="00071277" w:rsidRPr="00E936E5" w:rsidRDefault="00071277" w:rsidP="00C63DDF">
            <w:pPr>
              <w:spacing w:after="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FE3F00" w:rsidRPr="00E936E5" w:rsidTr="00C63DDF">
        <w:tc>
          <w:tcPr>
            <w:tcW w:w="2660" w:type="dxa"/>
          </w:tcPr>
          <w:p w:rsidR="00FE3F00" w:rsidRPr="00E936E5" w:rsidRDefault="00BA32C9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Datum narození</w:t>
            </w:r>
          </w:p>
        </w:tc>
        <w:tc>
          <w:tcPr>
            <w:tcW w:w="6962" w:type="dxa"/>
          </w:tcPr>
          <w:p w:rsidR="00FE3F00" w:rsidRPr="00E936E5" w:rsidRDefault="00FE3F00" w:rsidP="007E337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FE3F00" w:rsidRPr="00E936E5" w:rsidTr="00C63DDF">
        <w:tc>
          <w:tcPr>
            <w:tcW w:w="2660" w:type="dxa"/>
          </w:tcPr>
          <w:p w:rsidR="00FE3F00" w:rsidRPr="00E936E5" w:rsidRDefault="00BA32C9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Adresa bydliště</w:t>
            </w:r>
          </w:p>
        </w:tc>
        <w:tc>
          <w:tcPr>
            <w:tcW w:w="6962" w:type="dxa"/>
          </w:tcPr>
          <w:p w:rsidR="00FE3F00" w:rsidRPr="00E936E5" w:rsidRDefault="00FE3F00" w:rsidP="005B0B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FE3F00" w:rsidRPr="00E936E5" w:rsidTr="00C63DDF">
        <w:tc>
          <w:tcPr>
            <w:tcW w:w="2660" w:type="dxa"/>
          </w:tcPr>
          <w:p w:rsidR="00FE3F00" w:rsidRPr="00E936E5" w:rsidRDefault="00BA32C9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Telefon</w:t>
            </w:r>
          </w:p>
        </w:tc>
        <w:tc>
          <w:tcPr>
            <w:tcW w:w="6962" w:type="dxa"/>
          </w:tcPr>
          <w:p w:rsidR="00FE3F00" w:rsidRPr="00E936E5" w:rsidRDefault="00FE3F00" w:rsidP="007E3372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FE3F00" w:rsidRPr="00E936E5" w:rsidTr="00C63DDF">
        <w:tc>
          <w:tcPr>
            <w:tcW w:w="2660" w:type="dxa"/>
          </w:tcPr>
          <w:p w:rsidR="00FE3F00" w:rsidRPr="00E936E5" w:rsidRDefault="00BA32C9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6962" w:type="dxa"/>
          </w:tcPr>
          <w:p w:rsidR="00FE3F00" w:rsidRPr="00E936E5" w:rsidRDefault="00FE3F00" w:rsidP="007800A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</w:tbl>
    <w:p w:rsidR="00341D5B" w:rsidRPr="00E936E5" w:rsidRDefault="00341D5B" w:rsidP="00341D5B">
      <w:pPr>
        <w:spacing w:after="120"/>
        <w:rPr>
          <w:rFonts w:ascii="Century Gothic" w:hAnsi="Century Gothic" w:cs="Arial"/>
          <w:b/>
          <w:sz w:val="20"/>
          <w:szCs w:val="20"/>
          <w:lang w:val="cs-CZ"/>
        </w:rPr>
      </w:pPr>
    </w:p>
    <w:p w:rsidR="00FE3F00" w:rsidRPr="00E936E5" w:rsidRDefault="00BA32C9" w:rsidP="00341D5B">
      <w:pPr>
        <w:spacing w:after="120"/>
        <w:rPr>
          <w:rFonts w:ascii="Century Gothic" w:hAnsi="Century Gothic" w:cs="Arial"/>
          <w:b/>
          <w:sz w:val="20"/>
          <w:szCs w:val="20"/>
          <w:lang w:val="cs-CZ"/>
        </w:rPr>
      </w:pPr>
      <w:r w:rsidRPr="00E936E5">
        <w:rPr>
          <w:rFonts w:ascii="Century Gothic" w:hAnsi="Century Gothic" w:cs="Arial"/>
          <w:b/>
          <w:sz w:val="20"/>
          <w:szCs w:val="20"/>
          <w:lang w:val="cs-CZ"/>
        </w:rPr>
        <w:t>Vzdělá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46"/>
      </w:tblGrid>
      <w:tr w:rsidR="00E4429A" w:rsidRPr="00E936E5" w:rsidTr="002552F4">
        <w:tc>
          <w:tcPr>
            <w:tcW w:w="2376" w:type="dxa"/>
            <w:shd w:val="clear" w:color="auto" w:fill="D9D9D9"/>
          </w:tcPr>
          <w:p w:rsidR="00E4429A" w:rsidRPr="00E936E5" w:rsidRDefault="00E4429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Od </w:t>
            </w:r>
            <w:r w:rsidR="005B0B13"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–</w:t>
            </w: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 do</w:t>
            </w:r>
            <w:r w:rsidR="006E4823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 (měsíc/rok)</w:t>
            </w:r>
          </w:p>
        </w:tc>
        <w:tc>
          <w:tcPr>
            <w:tcW w:w="7246" w:type="dxa"/>
            <w:shd w:val="clear" w:color="auto" w:fill="D9D9D9"/>
          </w:tcPr>
          <w:p w:rsidR="00E4429A" w:rsidRPr="00E936E5" w:rsidRDefault="00E4429A" w:rsidP="001B1CD5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Vzdělávací </w:t>
            </w:r>
            <w:r w:rsidR="001B1CD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instituce (název, místo)</w:t>
            </w:r>
          </w:p>
        </w:tc>
      </w:tr>
      <w:tr w:rsidR="00D54BFE" w:rsidRPr="00E936E5" w:rsidTr="006A3FEA">
        <w:trPr>
          <w:trHeight w:val="467"/>
        </w:trPr>
        <w:tc>
          <w:tcPr>
            <w:tcW w:w="2376" w:type="dxa"/>
          </w:tcPr>
          <w:p w:rsidR="00D54BFE" w:rsidRPr="00E936E5" w:rsidRDefault="00D54BFE" w:rsidP="007E3372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</w:tcPr>
          <w:p w:rsidR="00D54BFE" w:rsidRPr="00E936E5" w:rsidRDefault="00D54BFE" w:rsidP="007E3372">
            <w:pPr>
              <w:tabs>
                <w:tab w:val="left" w:pos="1440"/>
              </w:tabs>
              <w:spacing w:before="60" w:after="0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  <w:tr w:rsidR="007E3372" w:rsidRPr="00E936E5" w:rsidTr="006A3FEA">
        <w:trPr>
          <w:trHeight w:val="467"/>
        </w:trPr>
        <w:tc>
          <w:tcPr>
            <w:tcW w:w="2376" w:type="dxa"/>
          </w:tcPr>
          <w:p w:rsidR="007E3372" w:rsidRPr="00E936E5" w:rsidRDefault="007E3372" w:rsidP="001065ED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</w:tcPr>
          <w:p w:rsidR="007E3372" w:rsidRPr="00E936E5" w:rsidRDefault="007E3372" w:rsidP="007E3372">
            <w:pPr>
              <w:tabs>
                <w:tab w:val="left" w:pos="1440"/>
              </w:tabs>
              <w:spacing w:before="60" w:after="0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  <w:tr w:rsidR="008D5200" w:rsidRPr="00E936E5" w:rsidTr="002552F4">
        <w:tc>
          <w:tcPr>
            <w:tcW w:w="2376" w:type="dxa"/>
          </w:tcPr>
          <w:p w:rsidR="008D5200" w:rsidRPr="00E936E5" w:rsidRDefault="008D5200" w:rsidP="007E3372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</w:tcPr>
          <w:p w:rsidR="008D5200" w:rsidRPr="00E936E5" w:rsidRDefault="008D5200" w:rsidP="001B1CD5">
            <w:pPr>
              <w:tabs>
                <w:tab w:val="left" w:pos="1440"/>
              </w:tabs>
              <w:spacing w:before="60" w:after="0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</w:tbl>
    <w:p w:rsidR="001B1CD5" w:rsidRDefault="001B1CD5" w:rsidP="001B1CD5">
      <w:pPr>
        <w:spacing w:after="0"/>
        <w:rPr>
          <w:rFonts w:ascii="Century Gothic" w:hAnsi="Century Gothic" w:cs="Arial"/>
          <w:b/>
          <w:sz w:val="20"/>
          <w:szCs w:val="20"/>
          <w:lang w:val="cs-CZ"/>
        </w:rPr>
      </w:pPr>
    </w:p>
    <w:p w:rsidR="0076791A" w:rsidRPr="00E936E5" w:rsidRDefault="0076791A">
      <w:pPr>
        <w:rPr>
          <w:rFonts w:ascii="Century Gothic" w:hAnsi="Century Gothic" w:cs="Arial"/>
          <w:b/>
          <w:sz w:val="20"/>
          <w:szCs w:val="20"/>
          <w:lang w:val="cs-CZ"/>
        </w:rPr>
      </w:pPr>
      <w:r w:rsidRPr="00E936E5">
        <w:rPr>
          <w:rFonts w:ascii="Century Gothic" w:hAnsi="Century Gothic" w:cs="Arial"/>
          <w:b/>
          <w:sz w:val="20"/>
          <w:szCs w:val="20"/>
          <w:lang w:val="cs-CZ"/>
        </w:rPr>
        <w:t>Profesní prax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4694"/>
      </w:tblGrid>
      <w:tr w:rsidR="0076791A" w:rsidRPr="00E936E5" w:rsidTr="002552F4">
        <w:tc>
          <w:tcPr>
            <w:tcW w:w="2376" w:type="dxa"/>
            <w:shd w:val="clear" w:color="auto" w:fill="D9D9D9"/>
          </w:tcPr>
          <w:p w:rsidR="0076791A" w:rsidRPr="00E936E5" w:rsidRDefault="0076791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bookmarkStart w:id="0" w:name="OLE_LINK1"/>
            <w:bookmarkStart w:id="1" w:name="OLE_LINK2"/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Od </w:t>
            </w:r>
            <w:r w:rsidR="005B0B13"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–</w:t>
            </w: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 do</w:t>
            </w:r>
            <w:r w:rsidR="006E4823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 (měsíc/rok)</w:t>
            </w:r>
          </w:p>
        </w:tc>
        <w:tc>
          <w:tcPr>
            <w:tcW w:w="7246" w:type="dxa"/>
            <w:gridSpan w:val="2"/>
            <w:shd w:val="clear" w:color="auto" w:fill="D9D9D9"/>
          </w:tcPr>
          <w:p w:rsidR="0076791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Název instituce, pracovní pozice, pracovní náplň</w:t>
            </w:r>
          </w:p>
        </w:tc>
      </w:tr>
      <w:tr w:rsidR="009F3F8A" w:rsidRPr="00E936E5" w:rsidTr="002552F4">
        <w:tc>
          <w:tcPr>
            <w:tcW w:w="2376" w:type="dxa"/>
            <w:vMerge w:val="restart"/>
          </w:tcPr>
          <w:p w:rsidR="009F3F8A" w:rsidRPr="00E936E5" w:rsidRDefault="009F3F8A" w:rsidP="00A363B7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4694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9F3F8A" w:rsidRPr="00E936E5" w:rsidTr="002552F4">
        <w:tc>
          <w:tcPr>
            <w:tcW w:w="2376" w:type="dxa"/>
            <w:vMerge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Pracovní pozice</w:t>
            </w:r>
          </w:p>
        </w:tc>
        <w:tc>
          <w:tcPr>
            <w:tcW w:w="4694" w:type="dxa"/>
          </w:tcPr>
          <w:p w:rsidR="009F3F8A" w:rsidRPr="00E936E5" w:rsidRDefault="009F3F8A" w:rsidP="002B0EC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9F3F8A" w:rsidRPr="00E936E5" w:rsidTr="002552F4">
        <w:tc>
          <w:tcPr>
            <w:tcW w:w="2376" w:type="dxa"/>
            <w:vMerge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</w:tcPr>
          <w:p w:rsidR="00A363B7" w:rsidRPr="00E936E5" w:rsidRDefault="00A363B7" w:rsidP="00A363B7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Popis pracovní náplně: </w:t>
            </w:r>
          </w:p>
          <w:p w:rsidR="00D54BFE" w:rsidRPr="00E936E5" w:rsidRDefault="00D54BFE" w:rsidP="00345D0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9F3F8A" w:rsidRPr="00E936E5" w:rsidTr="002552F4">
        <w:tc>
          <w:tcPr>
            <w:tcW w:w="2376" w:type="dxa"/>
            <w:vMerge w:val="restart"/>
          </w:tcPr>
          <w:p w:rsidR="009F3F8A" w:rsidRPr="00E936E5" w:rsidRDefault="009F3F8A" w:rsidP="007E33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4694" w:type="dxa"/>
          </w:tcPr>
          <w:p w:rsidR="009F3F8A" w:rsidRPr="00E936E5" w:rsidRDefault="009F3F8A" w:rsidP="007800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  <w:tr w:rsidR="009F3F8A" w:rsidRPr="00E936E5" w:rsidTr="002552F4">
        <w:tc>
          <w:tcPr>
            <w:tcW w:w="2376" w:type="dxa"/>
            <w:vMerge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Pracovní pozice</w:t>
            </w:r>
          </w:p>
        </w:tc>
        <w:tc>
          <w:tcPr>
            <w:tcW w:w="4694" w:type="dxa"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  <w:tr w:rsidR="009F3F8A" w:rsidRPr="00E936E5" w:rsidTr="002552F4">
        <w:tc>
          <w:tcPr>
            <w:tcW w:w="2376" w:type="dxa"/>
            <w:vMerge/>
          </w:tcPr>
          <w:p w:rsidR="009F3F8A" w:rsidRPr="00E936E5" w:rsidRDefault="009F3F8A" w:rsidP="002552F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</w:tcPr>
          <w:p w:rsidR="002B0ECC" w:rsidRPr="00E936E5" w:rsidRDefault="009F3F8A" w:rsidP="007B3707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Popis pracovní náplně:</w:t>
            </w:r>
            <w:r w:rsidR="001919AB"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 xml:space="preserve"> </w:t>
            </w:r>
          </w:p>
          <w:p w:rsidR="00832071" w:rsidRPr="00E936E5" w:rsidRDefault="00832071" w:rsidP="00345D0B">
            <w:pPr>
              <w:pStyle w:val="Odstavecseseznamem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  <w:szCs w:val="20"/>
                <w:lang w:val="cs-CZ"/>
              </w:rPr>
            </w:pPr>
          </w:p>
        </w:tc>
      </w:tr>
    </w:tbl>
    <w:p w:rsidR="002552F4" w:rsidRPr="00E936E5" w:rsidRDefault="002552F4" w:rsidP="00255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cs-CZ"/>
        </w:rPr>
      </w:pPr>
    </w:p>
    <w:bookmarkEnd w:id="0"/>
    <w:bookmarkEnd w:id="1"/>
    <w:p w:rsidR="00B51B02" w:rsidRDefault="00B51B02" w:rsidP="001B1CD5">
      <w:pPr>
        <w:spacing w:after="0"/>
        <w:rPr>
          <w:rFonts w:ascii="Century Gothic" w:hAnsi="Century Gothic" w:cs="Arial"/>
          <w:b/>
          <w:sz w:val="20"/>
          <w:szCs w:val="20"/>
          <w:lang w:val="cs-CZ"/>
        </w:rPr>
      </w:pPr>
    </w:p>
    <w:p w:rsidR="00A363B7" w:rsidRPr="00E936E5" w:rsidRDefault="00345D0B" w:rsidP="00B51B02">
      <w:pPr>
        <w:rPr>
          <w:rFonts w:ascii="Century Gothic" w:hAnsi="Century Gothic" w:cs="Arial"/>
          <w:b/>
          <w:sz w:val="20"/>
          <w:szCs w:val="20"/>
          <w:lang w:val="cs-CZ"/>
        </w:rPr>
      </w:pPr>
      <w:r w:rsidRPr="00E936E5">
        <w:rPr>
          <w:rFonts w:ascii="Century Gothic" w:hAnsi="Century Gothic" w:cs="Arial"/>
          <w:b/>
          <w:sz w:val="20"/>
          <w:szCs w:val="20"/>
          <w:lang w:val="cs-CZ"/>
        </w:rPr>
        <w:t>Odborná školení, certifikáty a další</w:t>
      </w:r>
    </w:p>
    <w:tbl>
      <w:tblPr>
        <w:tblStyle w:val="Mkatabulky"/>
        <w:tblW w:w="9784" w:type="dxa"/>
        <w:tblLook w:val="04A0" w:firstRow="1" w:lastRow="0" w:firstColumn="1" w:lastColumn="0" w:noHBand="0" w:noVBand="1"/>
      </w:tblPr>
      <w:tblGrid>
        <w:gridCol w:w="2776"/>
        <w:gridCol w:w="7008"/>
      </w:tblGrid>
      <w:tr w:rsidR="00345D0B" w:rsidRPr="00E936E5" w:rsidTr="00345D0B">
        <w:trPr>
          <w:trHeight w:val="397"/>
        </w:trPr>
        <w:tc>
          <w:tcPr>
            <w:tcW w:w="2776" w:type="dxa"/>
            <w:shd w:val="pct10" w:color="auto" w:fill="auto"/>
          </w:tcPr>
          <w:p w:rsidR="00345D0B" w:rsidRPr="00E936E5" w:rsidRDefault="00E936E5" w:rsidP="00933A00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Doba</w:t>
            </w:r>
          </w:p>
        </w:tc>
        <w:tc>
          <w:tcPr>
            <w:tcW w:w="7008" w:type="dxa"/>
            <w:shd w:val="pct10" w:color="auto" w:fill="auto"/>
          </w:tcPr>
          <w:p w:rsidR="00345D0B" w:rsidRPr="00E936E5" w:rsidRDefault="00E936E5" w:rsidP="00933A0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sz w:val="20"/>
                <w:szCs w:val="20"/>
                <w:lang w:val="cs-CZ"/>
              </w:rPr>
              <w:t>Název, p</w:t>
            </w:r>
            <w:r w:rsidR="00345D0B" w:rsidRPr="00E936E5">
              <w:rPr>
                <w:rFonts w:ascii="Century Gothic" w:hAnsi="Century Gothic" w:cs="Arial"/>
                <w:sz w:val="20"/>
                <w:szCs w:val="20"/>
                <w:lang w:val="cs-CZ"/>
              </w:rPr>
              <w:t>opis</w:t>
            </w:r>
          </w:p>
        </w:tc>
      </w:tr>
      <w:tr w:rsidR="00345D0B" w:rsidRPr="00E936E5" w:rsidTr="00933A00">
        <w:trPr>
          <w:trHeight w:val="484"/>
        </w:trPr>
        <w:tc>
          <w:tcPr>
            <w:tcW w:w="2776" w:type="dxa"/>
          </w:tcPr>
          <w:p w:rsidR="00345D0B" w:rsidRPr="00E936E5" w:rsidRDefault="00345D0B" w:rsidP="00345D0B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  <w:tc>
          <w:tcPr>
            <w:tcW w:w="7008" w:type="dxa"/>
          </w:tcPr>
          <w:p w:rsidR="00345D0B" w:rsidRPr="00E936E5" w:rsidRDefault="00345D0B" w:rsidP="00933A0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E936E5" w:rsidRPr="00E936E5" w:rsidTr="00933A00">
        <w:trPr>
          <w:trHeight w:val="484"/>
        </w:trPr>
        <w:tc>
          <w:tcPr>
            <w:tcW w:w="2776" w:type="dxa"/>
          </w:tcPr>
          <w:p w:rsidR="00E936E5" w:rsidRPr="00E936E5" w:rsidRDefault="00E936E5" w:rsidP="00345D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008" w:type="dxa"/>
          </w:tcPr>
          <w:p w:rsidR="00E936E5" w:rsidRPr="00E936E5" w:rsidRDefault="00E936E5" w:rsidP="00933A0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345D0B" w:rsidRPr="00E936E5" w:rsidTr="00933A00">
        <w:trPr>
          <w:trHeight w:val="466"/>
        </w:trPr>
        <w:tc>
          <w:tcPr>
            <w:tcW w:w="2776" w:type="dxa"/>
          </w:tcPr>
          <w:p w:rsidR="00345D0B" w:rsidRPr="00E936E5" w:rsidRDefault="00345D0B" w:rsidP="00933A00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008" w:type="dxa"/>
          </w:tcPr>
          <w:p w:rsidR="00345D0B" w:rsidRPr="00E936E5" w:rsidRDefault="00345D0B" w:rsidP="00E936E5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345D0B" w:rsidRPr="00E936E5" w:rsidTr="00933A00">
        <w:trPr>
          <w:trHeight w:val="484"/>
        </w:trPr>
        <w:tc>
          <w:tcPr>
            <w:tcW w:w="2776" w:type="dxa"/>
          </w:tcPr>
          <w:p w:rsidR="00345D0B" w:rsidRPr="00E936E5" w:rsidRDefault="00345D0B" w:rsidP="00933A00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008" w:type="dxa"/>
          </w:tcPr>
          <w:p w:rsidR="00345D0B" w:rsidRPr="00E936E5" w:rsidRDefault="00345D0B" w:rsidP="00933A0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</w:tbl>
    <w:p w:rsidR="001B1CD5" w:rsidRDefault="001B1CD5" w:rsidP="001B1CD5">
      <w:pPr>
        <w:spacing w:after="0"/>
        <w:rPr>
          <w:rFonts w:ascii="Century Gothic" w:hAnsi="Century Gothic" w:cs="Arial"/>
          <w:b/>
          <w:sz w:val="20"/>
          <w:szCs w:val="20"/>
          <w:lang w:val="cs-CZ"/>
        </w:rPr>
      </w:pPr>
    </w:p>
    <w:p w:rsidR="00B51B02" w:rsidRPr="00E936E5" w:rsidRDefault="001B1CD5" w:rsidP="00B51B02">
      <w:pPr>
        <w:rPr>
          <w:rFonts w:ascii="Century Gothic" w:hAnsi="Century Gothic" w:cs="Arial"/>
          <w:b/>
          <w:sz w:val="20"/>
          <w:szCs w:val="20"/>
          <w:lang w:val="cs-CZ"/>
        </w:rPr>
      </w:pPr>
      <w:r>
        <w:rPr>
          <w:rFonts w:ascii="Century Gothic" w:hAnsi="Century Gothic" w:cs="Arial"/>
          <w:b/>
          <w:sz w:val="20"/>
          <w:szCs w:val="20"/>
          <w:lang w:val="cs-CZ"/>
        </w:rPr>
        <w:t>D</w:t>
      </w:r>
      <w:r w:rsidR="008B43DF" w:rsidRPr="00E936E5">
        <w:rPr>
          <w:rFonts w:ascii="Century Gothic" w:hAnsi="Century Gothic" w:cs="Arial"/>
          <w:b/>
          <w:sz w:val="20"/>
          <w:szCs w:val="20"/>
          <w:lang w:val="cs-CZ"/>
        </w:rPr>
        <w:t>alší znalo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46"/>
      </w:tblGrid>
      <w:tr w:rsidR="00B51B02" w:rsidRPr="00E936E5" w:rsidTr="00D92ECD">
        <w:tc>
          <w:tcPr>
            <w:tcW w:w="2376" w:type="dxa"/>
            <w:shd w:val="clear" w:color="auto" w:fill="D9D9D9"/>
          </w:tcPr>
          <w:p w:rsidR="00B51B02" w:rsidRPr="00E936E5" w:rsidRDefault="00B51B02" w:rsidP="00D92EC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7246" w:type="dxa"/>
            <w:shd w:val="clear" w:color="auto" w:fill="D9D9D9"/>
          </w:tcPr>
          <w:p w:rsidR="00B51B02" w:rsidRPr="00E936E5" w:rsidRDefault="00B51B02" w:rsidP="00D92EC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  <w:r w:rsidRPr="00E936E5"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  <w:t>Popis</w:t>
            </w:r>
          </w:p>
        </w:tc>
      </w:tr>
      <w:tr w:rsidR="00B51B02" w:rsidRPr="00E936E5" w:rsidTr="00D92ECD">
        <w:tc>
          <w:tcPr>
            <w:tcW w:w="2376" w:type="dxa"/>
          </w:tcPr>
          <w:p w:rsidR="00B51B02" w:rsidRPr="00E936E5" w:rsidRDefault="00B51B02" w:rsidP="00D92EC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</w:tcPr>
          <w:p w:rsidR="00B51B02" w:rsidRPr="00E936E5" w:rsidRDefault="00B51B02" w:rsidP="007800A2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  <w:tr w:rsidR="00B51B02" w:rsidRPr="00E936E5" w:rsidTr="00D92ECD">
        <w:tc>
          <w:tcPr>
            <w:tcW w:w="2376" w:type="dxa"/>
          </w:tcPr>
          <w:p w:rsidR="00B51B02" w:rsidRPr="00E936E5" w:rsidRDefault="00B51B02" w:rsidP="00D92EC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</w:tcPr>
          <w:p w:rsidR="00B51B02" w:rsidRPr="00E936E5" w:rsidRDefault="00B51B02" w:rsidP="00D92EC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cs-CZ"/>
              </w:rPr>
            </w:pPr>
          </w:p>
        </w:tc>
      </w:tr>
    </w:tbl>
    <w:p w:rsidR="00B51B02" w:rsidRPr="00E936E5" w:rsidRDefault="00B51B02" w:rsidP="005B0B1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cs-CZ"/>
        </w:rPr>
      </w:pPr>
    </w:p>
    <w:p w:rsidR="007D5C7C" w:rsidRDefault="007D5C7C" w:rsidP="00990069">
      <w:pPr>
        <w:rPr>
          <w:rFonts w:ascii="Century Gothic" w:hAnsi="Century Gothic" w:cs="Arial"/>
          <w:b/>
          <w:sz w:val="20"/>
          <w:szCs w:val="20"/>
          <w:lang w:val="cs-CZ"/>
        </w:rPr>
      </w:pPr>
    </w:p>
    <w:p w:rsidR="006A3FEA" w:rsidRPr="00E936E5" w:rsidRDefault="006A3FEA" w:rsidP="00990069">
      <w:pPr>
        <w:rPr>
          <w:rFonts w:ascii="Century Gothic" w:hAnsi="Century Gothic" w:cs="Arial"/>
          <w:sz w:val="20"/>
          <w:szCs w:val="20"/>
          <w:lang w:val="cs-CZ"/>
        </w:rPr>
      </w:pPr>
      <w:r w:rsidRPr="00E936E5">
        <w:rPr>
          <w:rFonts w:ascii="Century Gothic" w:hAnsi="Century Gothic" w:cs="Arial"/>
          <w:b/>
          <w:sz w:val="20"/>
          <w:szCs w:val="20"/>
          <w:lang w:val="cs-CZ"/>
        </w:rPr>
        <w:lastRenderedPageBreak/>
        <w:t>ČESTNÉ PROHLÁŠENÍ</w:t>
      </w:r>
    </w:p>
    <w:p w:rsidR="00496EB1" w:rsidRPr="00E936E5" w:rsidRDefault="006A3FEA" w:rsidP="006A3FEA">
      <w:pPr>
        <w:rPr>
          <w:rFonts w:ascii="Century Gothic" w:hAnsi="Century Gothic" w:cs="Arial"/>
          <w:sz w:val="20"/>
          <w:szCs w:val="20"/>
          <w:lang w:val="cs-CZ"/>
        </w:rPr>
      </w:pPr>
      <w:r w:rsidRPr="00E936E5">
        <w:rPr>
          <w:rFonts w:ascii="Century Gothic" w:hAnsi="Century Gothic" w:cs="Arial"/>
          <w:sz w:val="20"/>
          <w:szCs w:val="20"/>
          <w:lang w:val="cs-CZ"/>
        </w:rPr>
        <w:t xml:space="preserve">Já níže </w:t>
      </w:r>
      <w:proofErr w:type="gramStart"/>
      <w:r w:rsidRPr="00E936E5">
        <w:rPr>
          <w:rFonts w:ascii="Century Gothic" w:hAnsi="Century Gothic" w:cs="Arial"/>
          <w:sz w:val="20"/>
          <w:szCs w:val="20"/>
          <w:lang w:val="cs-CZ"/>
        </w:rPr>
        <w:t>podepsaný</w:t>
      </w:r>
      <w:r w:rsidR="001065ED" w:rsidRPr="00E936E5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="001B1CD5">
        <w:rPr>
          <w:rFonts w:ascii="Century Gothic" w:hAnsi="Century Gothic" w:cs="Arial"/>
          <w:sz w:val="20"/>
          <w:szCs w:val="20"/>
          <w:lang w:val="cs-CZ"/>
        </w:rPr>
        <w:t>............................</w:t>
      </w:r>
      <w:r w:rsidR="007B2BED" w:rsidRPr="00E936E5">
        <w:rPr>
          <w:rFonts w:ascii="Century Gothic" w:hAnsi="Century Gothic" w:cs="Arial"/>
          <w:sz w:val="20"/>
          <w:szCs w:val="20"/>
          <w:lang w:val="cs-CZ"/>
        </w:rPr>
        <w:t xml:space="preserve"> narozen</w:t>
      </w:r>
      <w:proofErr w:type="gramEnd"/>
      <w:r w:rsidR="007B2BED" w:rsidRPr="00E936E5">
        <w:rPr>
          <w:rFonts w:ascii="Century Gothic" w:hAnsi="Century Gothic" w:cs="Arial"/>
          <w:sz w:val="20"/>
          <w:szCs w:val="20"/>
          <w:lang w:val="cs-CZ"/>
        </w:rPr>
        <w:t xml:space="preserve"> dne</w:t>
      </w:r>
      <w:r w:rsidR="001065ED" w:rsidRPr="00E936E5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="001B1CD5">
        <w:rPr>
          <w:rFonts w:ascii="Century Gothic" w:hAnsi="Century Gothic" w:cs="Arial"/>
          <w:sz w:val="20"/>
          <w:szCs w:val="20"/>
          <w:lang w:val="cs-CZ"/>
        </w:rPr>
        <w:t>.....................</w:t>
      </w:r>
      <w:r w:rsidR="007B2BED" w:rsidRPr="00E936E5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Pr="00E936E5">
        <w:rPr>
          <w:rFonts w:ascii="Century Gothic" w:hAnsi="Century Gothic" w:cs="Arial"/>
          <w:sz w:val="20"/>
          <w:szCs w:val="20"/>
          <w:lang w:val="cs-CZ"/>
        </w:rPr>
        <w:t>prohlašuji, že</w:t>
      </w:r>
      <w:r w:rsidR="00496EB1" w:rsidRPr="00E936E5">
        <w:rPr>
          <w:rFonts w:ascii="Century Gothic" w:hAnsi="Century Gothic" w:cs="Arial"/>
          <w:sz w:val="20"/>
          <w:szCs w:val="20"/>
          <w:lang w:val="cs-CZ"/>
        </w:rPr>
        <w:t>:</w:t>
      </w:r>
      <w:r w:rsidRPr="00E936E5">
        <w:rPr>
          <w:rFonts w:ascii="Century Gothic" w:hAnsi="Century Gothic" w:cs="Arial"/>
          <w:sz w:val="20"/>
          <w:szCs w:val="20"/>
          <w:lang w:val="cs-CZ"/>
        </w:rPr>
        <w:t xml:space="preserve"> </w:t>
      </w:r>
    </w:p>
    <w:p w:rsidR="00385848" w:rsidRPr="00E936E5" w:rsidRDefault="00385848" w:rsidP="00385848">
      <w:pPr>
        <w:numPr>
          <w:ilvl w:val="0"/>
          <w:numId w:val="6"/>
        </w:numPr>
        <w:spacing w:before="120"/>
        <w:rPr>
          <w:rFonts w:ascii="Century Gothic" w:hAnsi="Century Gothic" w:cs="Arial"/>
          <w:sz w:val="20"/>
          <w:szCs w:val="20"/>
          <w:lang w:val="cs-CZ"/>
        </w:rPr>
      </w:pPr>
      <w:r w:rsidRPr="00E936E5">
        <w:rPr>
          <w:rFonts w:ascii="Century Gothic" w:hAnsi="Century Gothic" w:cs="Arial"/>
          <w:sz w:val="20"/>
          <w:szCs w:val="20"/>
          <w:lang w:val="cs-CZ"/>
        </w:rPr>
        <w:t xml:space="preserve">údaje uvedené v mnou předloženém profesním životopisu odpovídají pravdě </w:t>
      </w:r>
    </w:p>
    <w:p w:rsidR="00496EB1" w:rsidRDefault="00496EB1" w:rsidP="006A3FEA">
      <w:pPr>
        <w:spacing w:before="120"/>
        <w:rPr>
          <w:rFonts w:ascii="Century Gothic" w:hAnsi="Century Gothic" w:cs="Arial"/>
          <w:bCs/>
          <w:sz w:val="20"/>
          <w:szCs w:val="20"/>
          <w:lang w:val="cs-CZ"/>
        </w:rPr>
      </w:pPr>
      <w:bookmarkStart w:id="2" w:name="_GoBack"/>
      <w:bookmarkEnd w:id="2"/>
    </w:p>
    <w:p w:rsidR="001B1CD5" w:rsidRPr="00E936E5" w:rsidRDefault="001B1CD5" w:rsidP="006A3FEA">
      <w:pPr>
        <w:spacing w:before="120"/>
        <w:rPr>
          <w:rFonts w:ascii="Century Gothic" w:hAnsi="Century Gothic" w:cs="Arial"/>
          <w:bCs/>
          <w:sz w:val="20"/>
          <w:szCs w:val="20"/>
          <w:lang w:val="cs-CZ"/>
        </w:rPr>
      </w:pPr>
    </w:p>
    <w:p w:rsidR="006A3FEA" w:rsidRPr="00E936E5" w:rsidRDefault="006A3FEA" w:rsidP="006A3FEA">
      <w:pPr>
        <w:spacing w:before="120"/>
        <w:rPr>
          <w:rFonts w:ascii="Century Gothic" w:hAnsi="Century Gothic" w:cs="Arial"/>
          <w:bCs/>
          <w:sz w:val="20"/>
          <w:szCs w:val="20"/>
          <w:lang w:val="cs-CZ"/>
        </w:rPr>
      </w:pPr>
      <w:r w:rsidRPr="00E936E5">
        <w:rPr>
          <w:rFonts w:ascii="Century Gothic" w:hAnsi="Century Gothic" w:cs="Arial"/>
          <w:bCs/>
          <w:sz w:val="20"/>
          <w:szCs w:val="20"/>
          <w:lang w:val="cs-CZ"/>
        </w:rPr>
        <w:t xml:space="preserve">V Praze, </w:t>
      </w:r>
      <w:proofErr w:type="gramStart"/>
      <w:r w:rsidRPr="00E936E5">
        <w:rPr>
          <w:rFonts w:ascii="Century Gothic" w:hAnsi="Century Gothic" w:cs="Arial"/>
          <w:bCs/>
          <w:sz w:val="20"/>
          <w:szCs w:val="20"/>
          <w:lang w:val="cs-CZ"/>
        </w:rPr>
        <w:t xml:space="preserve">dne </w:t>
      </w:r>
      <w:r w:rsidR="001B1CD5">
        <w:rPr>
          <w:rFonts w:ascii="Century Gothic" w:hAnsi="Century Gothic" w:cs="Arial"/>
          <w:bCs/>
          <w:sz w:val="20"/>
          <w:szCs w:val="20"/>
          <w:lang w:val="cs-CZ"/>
        </w:rPr>
        <w:t>.......</w:t>
      </w:r>
      <w:r w:rsidRPr="00E936E5">
        <w:rPr>
          <w:rFonts w:ascii="Century Gothic" w:hAnsi="Century Gothic" w:cs="Arial"/>
          <w:bCs/>
          <w:sz w:val="20"/>
          <w:szCs w:val="20"/>
          <w:lang w:val="cs-CZ"/>
        </w:rPr>
        <w:t>.</w:t>
      </w:r>
      <w:r w:rsidR="001B1CD5">
        <w:rPr>
          <w:rFonts w:ascii="Century Gothic" w:hAnsi="Century Gothic" w:cs="Arial"/>
          <w:bCs/>
          <w:sz w:val="20"/>
          <w:szCs w:val="20"/>
          <w:lang w:val="cs-CZ"/>
        </w:rPr>
        <w:t>..</w:t>
      </w:r>
      <w:r w:rsidR="007B2BED" w:rsidRPr="00E936E5">
        <w:rPr>
          <w:rFonts w:ascii="Century Gothic" w:hAnsi="Century Gothic" w:cs="Arial"/>
          <w:bCs/>
          <w:sz w:val="20"/>
          <w:szCs w:val="20"/>
          <w:lang w:val="cs-CZ"/>
        </w:rPr>
        <w:t xml:space="preserve">. </w:t>
      </w:r>
      <w:r w:rsidRPr="00E936E5">
        <w:rPr>
          <w:rFonts w:ascii="Century Gothic" w:hAnsi="Century Gothic" w:cs="Arial"/>
          <w:bCs/>
          <w:sz w:val="20"/>
          <w:szCs w:val="20"/>
          <w:lang w:val="cs-CZ"/>
        </w:rPr>
        <w:t>201</w:t>
      </w:r>
      <w:r w:rsidR="00D37CE6">
        <w:rPr>
          <w:rFonts w:ascii="Century Gothic" w:hAnsi="Century Gothic" w:cs="Arial"/>
          <w:bCs/>
          <w:sz w:val="20"/>
          <w:szCs w:val="20"/>
          <w:lang w:val="cs-CZ"/>
        </w:rPr>
        <w:t>6</w:t>
      </w:r>
      <w:proofErr w:type="gramEnd"/>
    </w:p>
    <w:p w:rsidR="00365362" w:rsidRDefault="00365362" w:rsidP="006A3FEA">
      <w:pPr>
        <w:spacing w:before="120"/>
        <w:rPr>
          <w:rFonts w:ascii="Century Gothic" w:hAnsi="Century Gothic" w:cs="Arial"/>
          <w:bCs/>
          <w:sz w:val="20"/>
          <w:szCs w:val="20"/>
          <w:lang w:val="cs-CZ"/>
        </w:rPr>
      </w:pPr>
    </w:p>
    <w:p w:rsidR="006A3FEA" w:rsidRPr="00E936E5" w:rsidRDefault="006A3FEA" w:rsidP="00A363B7">
      <w:pPr>
        <w:spacing w:before="120"/>
        <w:jc w:val="right"/>
        <w:rPr>
          <w:rFonts w:ascii="Century Gothic" w:hAnsi="Century Gothic" w:cs="Arial"/>
          <w:bCs/>
          <w:sz w:val="20"/>
          <w:szCs w:val="20"/>
          <w:lang w:val="cs-CZ"/>
        </w:rPr>
      </w:pPr>
      <w:r w:rsidRPr="00E936E5">
        <w:rPr>
          <w:rFonts w:ascii="Century Gothic" w:hAnsi="Century Gothic" w:cs="Arial"/>
          <w:bCs/>
          <w:sz w:val="20"/>
          <w:szCs w:val="20"/>
          <w:lang w:val="cs-CZ"/>
        </w:rPr>
        <w:t xml:space="preserve">                                                                                                      ……………</w:t>
      </w:r>
      <w:r w:rsidR="00496EB1" w:rsidRPr="00E936E5">
        <w:rPr>
          <w:rFonts w:ascii="Century Gothic" w:hAnsi="Century Gothic" w:cs="Arial"/>
          <w:bCs/>
          <w:sz w:val="20"/>
          <w:szCs w:val="20"/>
          <w:lang w:val="cs-CZ"/>
        </w:rPr>
        <w:t>…</w:t>
      </w:r>
      <w:r w:rsidRPr="00E936E5">
        <w:rPr>
          <w:rFonts w:ascii="Century Gothic" w:hAnsi="Century Gothic" w:cs="Arial"/>
          <w:bCs/>
          <w:sz w:val="20"/>
          <w:szCs w:val="20"/>
          <w:lang w:val="cs-CZ"/>
        </w:rPr>
        <w:t>…………………………</w:t>
      </w:r>
    </w:p>
    <w:p w:rsidR="002552F4" w:rsidRPr="00E936E5" w:rsidRDefault="00A363B7" w:rsidP="00A363B7">
      <w:pPr>
        <w:spacing w:before="120"/>
        <w:ind w:left="708" w:firstLine="708"/>
        <w:jc w:val="center"/>
        <w:rPr>
          <w:rFonts w:ascii="Century Gothic" w:hAnsi="Century Gothic" w:cs="Arial"/>
          <w:sz w:val="20"/>
          <w:szCs w:val="20"/>
          <w:lang w:val="cs-CZ"/>
        </w:rPr>
      </w:pPr>
      <w:r w:rsidRPr="00E936E5">
        <w:rPr>
          <w:rFonts w:ascii="Century Gothic" w:hAnsi="Century Gothic" w:cs="Arial"/>
          <w:bCs/>
          <w:sz w:val="20"/>
          <w:szCs w:val="20"/>
          <w:lang w:val="cs-CZ"/>
        </w:rPr>
        <w:t xml:space="preserve">                                                                                  </w:t>
      </w:r>
      <w:r w:rsidR="006A3FEA" w:rsidRPr="00E936E5">
        <w:rPr>
          <w:rFonts w:ascii="Century Gothic" w:hAnsi="Century Gothic" w:cs="Arial"/>
          <w:bCs/>
          <w:sz w:val="20"/>
          <w:szCs w:val="20"/>
          <w:lang w:val="cs-CZ"/>
        </w:rPr>
        <w:t>podpis</w:t>
      </w:r>
    </w:p>
    <w:sectPr w:rsidR="002552F4" w:rsidRPr="00E936E5" w:rsidSect="00304C7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EA" w:rsidRDefault="00E209EA" w:rsidP="009755FC">
      <w:pPr>
        <w:spacing w:after="0" w:line="240" w:lineRule="auto"/>
      </w:pPr>
      <w:r>
        <w:separator/>
      </w:r>
    </w:p>
  </w:endnote>
  <w:endnote w:type="continuationSeparator" w:id="0">
    <w:p w:rsidR="00E209EA" w:rsidRDefault="00E209EA" w:rsidP="009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EA" w:rsidRDefault="00E209EA" w:rsidP="009755FC">
      <w:pPr>
        <w:spacing w:after="0" w:line="240" w:lineRule="auto"/>
      </w:pPr>
      <w:r>
        <w:separator/>
      </w:r>
    </w:p>
  </w:footnote>
  <w:footnote w:type="continuationSeparator" w:id="0">
    <w:p w:rsidR="00E209EA" w:rsidRDefault="00E209EA" w:rsidP="0097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AB9"/>
    <w:multiLevelType w:val="hybridMultilevel"/>
    <w:tmpl w:val="02AE2E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22A6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4159B"/>
    <w:multiLevelType w:val="hybridMultilevel"/>
    <w:tmpl w:val="1020E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48D8"/>
    <w:multiLevelType w:val="hybridMultilevel"/>
    <w:tmpl w:val="8C8651E4"/>
    <w:lvl w:ilvl="0" w:tplc="40BA7B9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6BF1"/>
    <w:multiLevelType w:val="hybridMultilevel"/>
    <w:tmpl w:val="71E042EC"/>
    <w:lvl w:ilvl="0" w:tplc="0FC44462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82B4F"/>
    <w:multiLevelType w:val="hybridMultilevel"/>
    <w:tmpl w:val="3DCABD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E5148"/>
    <w:multiLevelType w:val="hybridMultilevel"/>
    <w:tmpl w:val="4C606A8A"/>
    <w:lvl w:ilvl="0" w:tplc="9642DE50">
      <w:start w:val="199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16C0F"/>
    <w:multiLevelType w:val="hybridMultilevel"/>
    <w:tmpl w:val="02AE2E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22A6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36F88"/>
    <w:multiLevelType w:val="hybridMultilevel"/>
    <w:tmpl w:val="0AD29F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00"/>
    <w:rsid w:val="00051511"/>
    <w:rsid w:val="00071277"/>
    <w:rsid w:val="0009496B"/>
    <w:rsid w:val="00095C7B"/>
    <w:rsid w:val="000A1BDF"/>
    <w:rsid w:val="000F7974"/>
    <w:rsid w:val="001065ED"/>
    <w:rsid w:val="00111326"/>
    <w:rsid w:val="00175EB9"/>
    <w:rsid w:val="00186821"/>
    <w:rsid w:val="001919AB"/>
    <w:rsid w:val="001B1CD5"/>
    <w:rsid w:val="001B6506"/>
    <w:rsid w:val="001E162E"/>
    <w:rsid w:val="0021559B"/>
    <w:rsid w:val="00220BCD"/>
    <w:rsid w:val="0023477C"/>
    <w:rsid w:val="002552F4"/>
    <w:rsid w:val="00273C1A"/>
    <w:rsid w:val="002B0ECC"/>
    <w:rsid w:val="002B2489"/>
    <w:rsid w:val="00304C7A"/>
    <w:rsid w:val="00311E77"/>
    <w:rsid w:val="00341D5B"/>
    <w:rsid w:val="00345D0B"/>
    <w:rsid w:val="003626EB"/>
    <w:rsid w:val="00365362"/>
    <w:rsid w:val="003753C6"/>
    <w:rsid w:val="00385848"/>
    <w:rsid w:val="003B0841"/>
    <w:rsid w:val="003C32E3"/>
    <w:rsid w:val="00402BDC"/>
    <w:rsid w:val="00406195"/>
    <w:rsid w:val="0046432E"/>
    <w:rsid w:val="00496EB1"/>
    <w:rsid w:val="004E24E4"/>
    <w:rsid w:val="005002FA"/>
    <w:rsid w:val="00506ED7"/>
    <w:rsid w:val="0052237F"/>
    <w:rsid w:val="00532A80"/>
    <w:rsid w:val="00536CC8"/>
    <w:rsid w:val="005437E0"/>
    <w:rsid w:val="00546D46"/>
    <w:rsid w:val="005538BD"/>
    <w:rsid w:val="00560EB5"/>
    <w:rsid w:val="005805B6"/>
    <w:rsid w:val="0059220B"/>
    <w:rsid w:val="005B0B13"/>
    <w:rsid w:val="005E00DA"/>
    <w:rsid w:val="006120C8"/>
    <w:rsid w:val="00656564"/>
    <w:rsid w:val="00662303"/>
    <w:rsid w:val="0068621C"/>
    <w:rsid w:val="006A3FEA"/>
    <w:rsid w:val="006A7A3C"/>
    <w:rsid w:val="006E4823"/>
    <w:rsid w:val="00731087"/>
    <w:rsid w:val="007346D7"/>
    <w:rsid w:val="00736086"/>
    <w:rsid w:val="00746FE8"/>
    <w:rsid w:val="00750045"/>
    <w:rsid w:val="0076791A"/>
    <w:rsid w:val="007800A2"/>
    <w:rsid w:val="00781879"/>
    <w:rsid w:val="00790EDB"/>
    <w:rsid w:val="0079243F"/>
    <w:rsid w:val="007A3DD9"/>
    <w:rsid w:val="007B2BED"/>
    <w:rsid w:val="007B3707"/>
    <w:rsid w:val="007D5C7C"/>
    <w:rsid w:val="007E263E"/>
    <w:rsid w:val="007E3372"/>
    <w:rsid w:val="007E4F0F"/>
    <w:rsid w:val="007F0D37"/>
    <w:rsid w:val="008261AA"/>
    <w:rsid w:val="00832071"/>
    <w:rsid w:val="008465C2"/>
    <w:rsid w:val="008477FA"/>
    <w:rsid w:val="00861963"/>
    <w:rsid w:val="00867769"/>
    <w:rsid w:val="00876CDA"/>
    <w:rsid w:val="008924F9"/>
    <w:rsid w:val="008B43DF"/>
    <w:rsid w:val="008B76F2"/>
    <w:rsid w:val="008D5200"/>
    <w:rsid w:val="008F2DB5"/>
    <w:rsid w:val="009009A0"/>
    <w:rsid w:val="00922F61"/>
    <w:rsid w:val="00936BC4"/>
    <w:rsid w:val="009623EC"/>
    <w:rsid w:val="009755FC"/>
    <w:rsid w:val="00990069"/>
    <w:rsid w:val="009B4F56"/>
    <w:rsid w:val="009D198F"/>
    <w:rsid w:val="009E7455"/>
    <w:rsid w:val="009F3F8A"/>
    <w:rsid w:val="009F43D5"/>
    <w:rsid w:val="00A1136F"/>
    <w:rsid w:val="00A363B7"/>
    <w:rsid w:val="00AC6DE2"/>
    <w:rsid w:val="00B51B02"/>
    <w:rsid w:val="00B62FED"/>
    <w:rsid w:val="00B73D7F"/>
    <w:rsid w:val="00B75F25"/>
    <w:rsid w:val="00B87026"/>
    <w:rsid w:val="00BA32C9"/>
    <w:rsid w:val="00BC5EA8"/>
    <w:rsid w:val="00BF433A"/>
    <w:rsid w:val="00C271A9"/>
    <w:rsid w:val="00C31F1D"/>
    <w:rsid w:val="00C328B6"/>
    <w:rsid w:val="00C35CF5"/>
    <w:rsid w:val="00C4219D"/>
    <w:rsid w:val="00C63DDF"/>
    <w:rsid w:val="00C66152"/>
    <w:rsid w:val="00C759C9"/>
    <w:rsid w:val="00C75E3C"/>
    <w:rsid w:val="00C81D42"/>
    <w:rsid w:val="00C82979"/>
    <w:rsid w:val="00C93BE8"/>
    <w:rsid w:val="00CC0DA5"/>
    <w:rsid w:val="00CE1A31"/>
    <w:rsid w:val="00D33F5A"/>
    <w:rsid w:val="00D34E65"/>
    <w:rsid w:val="00D37CE6"/>
    <w:rsid w:val="00D422E9"/>
    <w:rsid w:val="00D54BFE"/>
    <w:rsid w:val="00D83F37"/>
    <w:rsid w:val="00D92ECD"/>
    <w:rsid w:val="00DA4013"/>
    <w:rsid w:val="00DC54EE"/>
    <w:rsid w:val="00DD253F"/>
    <w:rsid w:val="00DE099A"/>
    <w:rsid w:val="00E209EA"/>
    <w:rsid w:val="00E4429A"/>
    <w:rsid w:val="00E6796F"/>
    <w:rsid w:val="00E75014"/>
    <w:rsid w:val="00E936E5"/>
    <w:rsid w:val="00E95545"/>
    <w:rsid w:val="00E95E80"/>
    <w:rsid w:val="00E97326"/>
    <w:rsid w:val="00EB2D4E"/>
    <w:rsid w:val="00EC2DDA"/>
    <w:rsid w:val="00ED2B05"/>
    <w:rsid w:val="00ED7A2A"/>
    <w:rsid w:val="00EF14C7"/>
    <w:rsid w:val="00EF6A86"/>
    <w:rsid w:val="00F00C5B"/>
    <w:rsid w:val="00F1144B"/>
    <w:rsid w:val="00F1432C"/>
    <w:rsid w:val="00F41FCD"/>
    <w:rsid w:val="00F90D96"/>
    <w:rsid w:val="00FD7667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C7A"/>
    <w:pPr>
      <w:spacing w:after="200" w:line="276" w:lineRule="auto"/>
    </w:pPr>
    <w:rPr>
      <w:sz w:val="22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qFormat/>
    <w:rsid w:val="004061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3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semiHidden/>
    <w:rsid w:val="007E26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263E"/>
    <w:rPr>
      <w:rFonts w:ascii="Times New Roman" w:eastAsia="Times New Roman" w:hAnsi="Times New Roman"/>
      <w:sz w:val="24"/>
    </w:rPr>
  </w:style>
  <w:style w:type="paragraph" w:customStyle="1" w:styleId="Znaka">
    <w:name w:val="Značka"/>
    <w:rsid w:val="007E263E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rsid w:val="00406195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Text1">
    <w:name w:val="Text 1"/>
    <w:basedOn w:val="Normln"/>
    <w:rsid w:val="00B75F25"/>
    <w:pPr>
      <w:spacing w:after="240" w:line="240" w:lineRule="auto"/>
      <w:ind w:left="483"/>
      <w:jc w:val="both"/>
    </w:pPr>
    <w:rPr>
      <w:rFonts w:ascii="Times New Roman" w:eastAsia="Times New Roman" w:hAnsi="Times New Roman"/>
      <w:noProof/>
      <w:sz w:val="24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532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5FC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55FC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5FC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9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C7A"/>
    <w:pPr>
      <w:spacing w:after="200" w:line="276" w:lineRule="auto"/>
    </w:pPr>
    <w:rPr>
      <w:sz w:val="22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qFormat/>
    <w:rsid w:val="004061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3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semiHidden/>
    <w:rsid w:val="007E26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263E"/>
    <w:rPr>
      <w:rFonts w:ascii="Times New Roman" w:eastAsia="Times New Roman" w:hAnsi="Times New Roman"/>
      <w:sz w:val="24"/>
    </w:rPr>
  </w:style>
  <w:style w:type="paragraph" w:customStyle="1" w:styleId="Znaka">
    <w:name w:val="Značka"/>
    <w:rsid w:val="007E263E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rsid w:val="00406195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Text1">
    <w:name w:val="Text 1"/>
    <w:basedOn w:val="Normln"/>
    <w:rsid w:val="00B75F25"/>
    <w:pPr>
      <w:spacing w:after="240" w:line="240" w:lineRule="auto"/>
      <w:ind w:left="483"/>
      <w:jc w:val="both"/>
    </w:pPr>
    <w:rPr>
      <w:rFonts w:ascii="Times New Roman" w:eastAsia="Times New Roman" w:hAnsi="Times New Roman"/>
      <w:noProof/>
      <w:sz w:val="24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532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5FC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55FC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5FC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9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22CB-B0E3-476B-A891-1CEA20D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pazout@kom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vrncová Pavlína</cp:lastModifiedBy>
  <cp:revision>2</cp:revision>
  <cp:lastPrinted>2013-08-09T07:52:00Z</cp:lastPrinted>
  <dcterms:created xsi:type="dcterms:W3CDTF">2016-11-22T12:19:00Z</dcterms:created>
  <dcterms:modified xsi:type="dcterms:W3CDTF">2016-11-22T12:19:00Z</dcterms:modified>
</cp:coreProperties>
</file>